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="007E640C">
        <w:rPr>
          <w:rFonts w:ascii="Times New Roman" w:hAnsi="Times New Roman" w:cs="Times New Roman"/>
          <w:sz w:val="22"/>
          <w:szCs w:val="22"/>
        </w:rPr>
        <w:t>b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6A2FD5">
        <w:rPr>
          <w:rFonts w:ascii="Times New Roman" w:hAnsi="Times New Roman" w:cs="Times New Roman"/>
          <w:b/>
          <w:sz w:val="22"/>
          <w:szCs w:val="22"/>
        </w:rPr>
        <w:t>Roboty interwen</w:t>
      </w:r>
      <w:r w:rsidR="006A2FD5">
        <w:rPr>
          <w:rFonts w:ascii="Times New Roman" w:hAnsi="Times New Roman" w:cs="Times New Roman"/>
          <w:b/>
          <w:sz w:val="22"/>
          <w:szCs w:val="22"/>
        </w:rPr>
        <w:t xml:space="preserve">cyjne na rzekach i potokach ZZK: </w:t>
      </w:r>
      <w:bookmarkStart w:id="0" w:name="_GoBack"/>
      <w:bookmarkEnd w:id="0"/>
      <w:r w:rsidR="007E640C" w:rsidRPr="006A2503">
        <w:rPr>
          <w:rFonts w:ascii="Times New Roman" w:hAnsi="Times New Roman" w:cs="Times New Roman"/>
          <w:b/>
          <w:sz w:val="22"/>
          <w:szCs w:val="22"/>
        </w:rPr>
        <w:t>Utrzymanie potoku Dulówka w km 7+125-8+923 w miejscowości Dulowa gmina Trzebinia</w:t>
      </w:r>
      <w:r w:rsidR="007E640C" w:rsidRPr="006A2503">
        <w:rPr>
          <w:rFonts w:ascii="Times New Roman" w:hAnsi="Times New Roman" w:cs="Times New Roman"/>
          <w:sz w:val="22"/>
          <w:szCs w:val="22"/>
        </w:rPr>
        <w:t>.</w:t>
      </w:r>
      <w:r w:rsidR="007E640C">
        <w:rPr>
          <w:rFonts w:ascii="Times New Roman" w:hAnsi="Times New Roman" w:cs="Times New Roman"/>
          <w:sz w:val="22"/>
          <w:szCs w:val="22"/>
        </w:rPr>
        <w:t>”</w:t>
      </w:r>
      <w:r w:rsidRPr="00EF5C45">
        <w:rPr>
          <w:rFonts w:ascii="Times New Roman" w:hAnsi="Times New Roman" w:cs="Times New Roman"/>
          <w:b/>
          <w:sz w:val="22"/>
          <w:szCs w:val="22"/>
        </w:rPr>
        <w:t>”</w:t>
      </w:r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5B" w:rsidRDefault="005C195B" w:rsidP="00273430">
      <w:pPr>
        <w:spacing w:line="240" w:lineRule="auto"/>
      </w:pPr>
      <w:r>
        <w:separator/>
      </w:r>
    </w:p>
  </w:endnote>
  <w:endnote w:type="continuationSeparator" w:id="0">
    <w:p w:rsidR="005C195B" w:rsidRDefault="005C195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5B" w:rsidRDefault="005C195B" w:rsidP="00273430">
      <w:pPr>
        <w:spacing w:line="240" w:lineRule="auto"/>
      </w:pPr>
      <w:r>
        <w:separator/>
      </w:r>
    </w:p>
  </w:footnote>
  <w:footnote w:type="continuationSeparator" w:id="0">
    <w:p w:rsidR="005C195B" w:rsidRDefault="005C195B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B3A5C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974FF"/>
    <w:rsid w:val="005C195B"/>
    <w:rsid w:val="005D1DF6"/>
    <w:rsid w:val="00673B36"/>
    <w:rsid w:val="006A2FD5"/>
    <w:rsid w:val="006D659C"/>
    <w:rsid w:val="00755ADF"/>
    <w:rsid w:val="00761EFD"/>
    <w:rsid w:val="00765DEE"/>
    <w:rsid w:val="007D431B"/>
    <w:rsid w:val="007E640C"/>
    <w:rsid w:val="007F28AD"/>
    <w:rsid w:val="0081317F"/>
    <w:rsid w:val="008B70CE"/>
    <w:rsid w:val="008C7918"/>
    <w:rsid w:val="00993410"/>
    <w:rsid w:val="00A51FEC"/>
    <w:rsid w:val="00A5603E"/>
    <w:rsid w:val="00A62B6F"/>
    <w:rsid w:val="00A804F9"/>
    <w:rsid w:val="00B90860"/>
    <w:rsid w:val="00BE46A1"/>
    <w:rsid w:val="00C658D1"/>
    <w:rsid w:val="00D46C00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1FBE-C784-405D-9806-1B13575D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4</cp:revision>
  <dcterms:created xsi:type="dcterms:W3CDTF">2019-10-28T12:06:00Z</dcterms:created>
  <dcterms:modified xsi:type="dcterms:W3CDTF">2019-10-30T07:06:00Z</dcterms:modified>
</cp:coreProperties>
</file>